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0A" w:rsidRDefault="00DF0D0A" w:rsidP="00DF0D0A">
      <w:pPr>
        <w:spacing w:before="100" w:beforeAutospacing="1"/>
        <w:rPr>
          <w:b/>
          <w:bCs/>
          <w:color w:val="000000"/>
        </w:rPr>
      </w:pPr>
    </w:p>
    <w:p w:rsidR="00DF0D0A" w:rsidRDefault="00DF0D0A" w:rsidP="00DF0D0A">
      <w:pPr>
        <w:tabs>
          <w:tab w:val="left" w:pos="7655"/>
          <w:tab w:val="left" w:pos="7938"/>
        </w:tabs>
      </w:pPr>
      <w:r>
        <w:t>СОГЛАСОВАНО:                                                                                                УТВЕРЖДАЮ:</w:t>
      </w:r>
    </w:p>
    <w:p w:rsidR="00DF0D0A" w:rsidRDefault="00DF0D0A" w:rsidP="00DF0D0A">
      <w:r>
        <w:t>Начальник юридического отдела                                                       Глава Кетовского района</w:t>
      </w:r>
    </w:p>
    <w:p w:rsidR="00DF0D0A" w:rsidRDefault="00DF0D0A" w:rsidP="00DF0D0A">
      <w:r>
        <w:t xml:space="preserve">Администрации Кетовского района                                      </w:t>
      </w:r>
    </w:p>
    <w:p w:rsidR="00DF0D0A" w:rsidRDefault="00DF0D0A" w:rsidP="00DF0D0A"/>
    <w:p w:rsidR="00DF0D0A" w:rsidRDefault="00CE256D" w:rsidP="00DF0D0A">
      <w:r>
        <w:t>_______________  С.В. Кузьмина</w:t>
      </w:r>
      <w:r w:rsidR="00DF0D0A">
        <w:t xml:space="preserve">               </w:t>
      </w:r>
      <w:r>
        <w:t xml:space="preserve">                               </w:t>
      </w:r>
      <w:r w:rsidR="00DF0D0A">
        <w:t>_____________  В.В. Архипов</w:t>
      </w:r>
    </w:p>
    <w:p w:rsidR="00DF0D0A" w:rsidRDefault="00DF0D0A" w:rsidP="00DF0D0A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DF0D0A" w:rsidRDefault="00DF0D0A" w:rsidP="00DF0D0A">
      <w:r>
        <w:t>Председатель РК по УМИ                                                      «____» _______________  2018 г.</w:t>
      </w:r>
    </w:p>
    <w:p w:rsidR="00DF0D0A" w:rsidRDefault="00DF0D0A" w:rsidP="00DF0D0A">
      <w:r>
        <w:t>Администрации Кетовского района</w:t>
      </w:r>
    </w:p>
    <w:p w:rsidR="00DF0D0A" w:rsidRDefault="00DF0D0A" w:rsidP="00DF0D0A"/>
    <w:p w:rsidR="00DF0D0A" w:rsidRDefault="00DF0D0A" w:rsidP="00DF0D0A">
      <w:r>
        <w:t xml:space="preserve">________________ В.Н. Житина   </w:t>
      </w:r>
    </w:p>
    <w:p w:rsidR="00C603AE" w:rsidRDefault="00C603AE" w:rsidP="00C603AE">
      <w:pPr>
        <w:tabs>
          <w:tab w:val="left" w:pos="7655"/>
          <w:tab w:val="left" w:pos="7938"/>
        </w:tabs>
      </w:pPr>
      <w:r>
        <w:t xml:space="preserve">СОГЛАСОВАНО:                                                                                                </w:t>
      </w:r>
    </w:p>
    <w:p w:rsidR="007E4AF9" w:rsidRDefault="007E4AF9" w:rsidP="00C603AE">
      <w:r>
        <w:t>Заместитель Главы Кетовского района</w:t>
      </w:r>
    </w:p>
    <w:p w:rsidR="007E4AF9" w:rsidRDefault="007E4AF9" w:rsidP="00C603AE">
      <w:r>
        <w:t xml:space="preserve"> по экономике и инвестициям –</w:t>
      </w:r>
    </w:p>
    <w:p w:rsidR="007E4AF9" w:rsidRDefault="007E4AF9" w:rsidP="00C603AE">
      <w:r>
        <w:t xml:space="preserve"> н</w:t>
      </w:r>
      <w:r w:rsidR="00C603AE">
        <w:t>ачальник</w:t>
      </w:r>
    </w:p>
    <w:p w:rsidR="00C603AE" w:rsidRDefault="00C603AE" w:rsidP="00C603AE">
      <w:r>
        <w:t xml:space="preserve"> отдела экономики, торговли,</w:t>
      </w:r>
    </w:p>
    <w:p w:rsidR="00C603AE" w:rsidRDefault="00C603AE" w:rsidP="00C603AE">
      <w:r>
        <w:t xml:space="preserve">труда и инвестиций                                                                                           </w:t>
      </w:r>
    </w:p>
    <w:p w:rsidR="00C603AE" w:rsidRDefault="00C603AE" w:rsidP="00C603AE"/>
    <w:p w:rsidR="00C603AE" w:rsidRDefault="00C603AE" w:rsidP="00C603AE">
      <w:r>
        <w:t xml:space="preserve">________________  А.В. Притчин                                              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227A8D" w:rsidRDefault="000F35B5" w:rsidP="000F4B25">
      <w:pPr>
        <w:jc w:val="center"/>
        <w:rPr>
          <w:b/>
        </w:rPr>
      </w:pPr>
      <w:r w:rsidRPr="00227A8D">
        <w:rPr>
          <w:b/>
        </w:rPr>
        <w:t>о проведении</w:t>
      </w:r>
      <w:r w:rsidR="00A05253" w:rsidRPr="00227A8D">
        <w:rPr>
          <w:b/>
        </w:rPr>
        <w:t xml:space="preserve"> </w:t>
      </w:r>
      <w:r w:rsidR="008A3F04" w:rsidRPr="00227A8D">
        <w:rPr>
          <w:b/>
        </w:rPr>
        <w:t xml:space="preserve"> </w:t>
      </w:r>
      <w:r w:rsidR="00C61AFD">
        <w:rPr>
          <w:b/>
        </w:rPr>
        <w:t>13</w:t>
      </w:r>
      <w:r w:rsidR="00FD16A3" w:rsidRPr="00227A8D">
        <w:rPr>
          <w:b/>
        </w:rPr>
        <w:t xml:space="preserve"> августа </w:t>
      </w:r>
      <w:r w:rsidR="007A64F3" w:rsidRPr="00227A8D">
        <w:rPr>
          <w:b/>
        </w:rPr>
        <w:t>201</w:t>
      </w:r>
      <w:r w:rsidR="00E96246" w:rsidRPr="00227A8D">
        <w:rPr>
          <w:b/>
        </w:rPr>
        <w:t>8</w:t>
      </w:r>
      <w:r w:rsidR="007A44F2" w:rsidRPr="00227A8D">
        <w:rPr>
          <w:b/>
        </w:rPr>
        <w:t xml:space="preserve"> </w:t>
      </w:r>
      <w:r w:rsidRPr="00227A8D">
        <w:rPr>
          <w:b/>
        </w:rPr>
        <w:t>года в</w:t>
      </w:r>
      <w:r w:rsidR="00D14226" w:rsidRPr="00227A8D">
        <w:rPr>
          <w:b/>
        </w:rPr>
        <w:t xml:space="preserve"> </w:t>
      </w:r>
      <w:r w:rsidR="007E4AF9" w:rsidRPr="00227A8D">
        <w:rPr>
          <w:b/>
        </w:rPr>
        <w:t>10</w:t>
      </w:r>
      <w:r w:rsidRPr="00227A8D">
        <w:rPr>
          <w:b/>
        </w:rPr>
        <w:t xml:space="preserve"> часов 00</w:t>
      </w:r>
      <w:r w:rsidR="00F0354D" w:rsidRPr="00227A8D">
        <w:rPr>
          <w:b/>
        </w:rPr>
        <w:t xml:space="preserve"> </w:t>
      </w:r>
      <w:r w:rsidRPr="00227A8D">
        <w:rPr>
          <w:b/>
        </w:rPr>
        <w:t>м</w:t>
      </w:r>
      <w:r w:rsidR="00F0354D" w:rsidRPr="00227A8D">
        <w:rPr>
          <w:b/>
        </w:rPr>
        <w:t>ин.</w:t>
      </w:r>
    </w:p>
    <w:p w:rsidR="00114B6D" w:rsidRPr="003F197C" w:rsidRDefault="000F35B5" w:rsidP="000F4B25">
      <w:pPr>
        <w:jc w:val="center"/>
        <w:rPr>
          <w:b/>
        </w:rPr>
      </w:pPr>
      <w:r w:rsidRPr="00227A8D">
        <w:rPr>
          <w:b/>
        </w:rPr>
        <w:t>аукциона</w:t>
      </w:r>
      <w:r w:rsidR="00314277" w:rsidRPr="00227A8D">
        <w:rPr>
          <w:b/>
        </w:rPr>
        <w:t xml:space="preserve"> </w:t>
      </w:r>
      <w:r w:rsidR="00DF0D0A" w:rsidRPr="00227A8D">
        <w:rPr>
          <w:b/>
        </w:rPr>
        <w:t xml:space="preserve">по продаже </w:t>
      </w:r>
      <w:r w:rsidR="007F0348" w:rsidRPr="00227A8D">
        <w:rPr>
          <w:b/>
        </w:rPr>
        <w:t>земельного участка</w:t>
      </w:r>
      <w:r w:rsidR="007F0348">
        <w:rPr>
          <w:b/>
        </w:rPr>
        <w:t xml:space="preserve">, расположенного по адресу: </w:t>
      </w:r>
      <w:r w:rsidR="00635D4C">
        <w:rPr>
          <w:b/>
        </w:rPr>
        <w:t xml:space="preserve">Россия, </w:t>
      </w:r>
      <w:r w:rsidR="007F0348">
        <w:rPr>
          <w:b/>
        </w:rPr>
        <w:t>Курганская область, Кетовский район</w:t>
      </w:r>
      <w:r w:rsidR="00D97E56">
        <w:rPr>
          <w:b/>
        </w:rPr>
        <w:t xml:space="preserve">, </w:t>
      </w:r>
      <w:r w:rsidR="00635D4C">
        <w:rPr>
          <w:b/>
        </w:rPr>
        <w:t>д. Белый Яр, ул.</w:t>
      </w:r>
      <w:r w:rsidR="00CF7B3A">
        <w:rPr>
          <w:b/>
        </w:rPr>
        <w:t xml:space="preserve"> </w:t>
      </w:r>
      <w:r w:rsidR="00635D4C">
        <w:rPr>
          <w:b/>
        </w:rPr>
        <w:t>Сосновая, 4.</w:t>
      </w: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066260" w:rsidRPr="00E77C9D">
        <w:rPr>
          <w:b/>
          <w:bCs/>
          <w:color w:val="000000"/>
        </w:rPr>
        <w:t> </w:t>
      </w:r>
      <w:r w:rsidR="00A05253">
        <w:rPr>
          <w:b/>
          <w:bCs/>
          <w:color w:val="000000"/>
        </w:rPr>
        <w:t xml:space="preserve"> </w:t>
      </w:r>
      <w:r w:rsidR="007F0348">
        <w:rPr>
          <w:color w:val="000000"/>
        </w:rPr>
        <w:t>продажа земельного участка, находящего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>Курганская область, Кетовс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="00601D60">
        <w:t>д. Белый Яр, ул.</w:t>
      </w:r>
      <w:r w:rsidR="00CF7B3A">
        <w:t xml:space="preserve"> </w:t>
      </w:r>
      <w:r w:rsidR="00601D60">
        <w:t>Сосновая,4</w:t>
      </w:r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Кетов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601D60" w:rsidRDefault="00EE1772" w:rsidP="00601D60">
      <w:pPr>
        <w:tabs>
          <w:tab w:val="left" w:pos="709"/>
        </w:tabs>
        <w:jc w:val="both"/>
        <w:rPr>
          <w:b/>
        </w:rPr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601D60">
        <w:t>05.07.</w:t>
      </w:r>
      <w:r w:rsidRPr="003F197C">
        <w:t>201</w:t>
      </w:r>
      <w:r w:rsidR="00056969">
        <w:t>8</w:t>
      </w:r>
      <w:r w:rsidRPr="003F197C">
        <w:t xml:space="preserve"> года № </w:t>
      </w:r>
      <w:r w:rsidR="00601D60">
        <w:t>1055</w:t>
      </w:r>
      <w:r w:rsidR="00BD6EBA">
        <w:t xml:space="preserve"> «О проведении</w:t>
      </w:r>
      <w:r w:rsidR="00056969">
        <w:t xml:space="preserve"> </w:t>
      </w:r>
      <w:r w:rsidR="00352D28">
        <w:t xml:space="preserve"> открытого </w:t>
      </w:r>
      <w:r w:rsidRPr="003F197C">
        <w:t xml:space="preserve">аукциона </w:t>
      </w:r>
      <w:r w:rsidR="003F3CD6">
        <w:t xml:space="preserve">по </w:t>
      </w:r>
      <w:r w:rsidR="00056969">
        <w:t xml:space="preserve">продаже </w:t>
      </w:r>
      <w:r w:rsidR="00F33E24">
        <w:t>земельного участка</w:t>
      </w:r>
      <w:r w:rsidR="007F0348">
        <w:t>, расположенного по адресу:</w:t>
      </w:r>
      <w:r w:rsidR="00601D60">
        <w:t xml:space="preserve"> </w:t>
      </w:r>
      <w:r w:rsidR="00601D60">
        <w:rPr>
          <w:color w:val="000000"/>
        </w:rPr>
        <w:t>Россия</w:t>
      </w:r>
      <w:r w:rsidR="00094F6D">
        <w:rPr>
          <w:color w:val="000000"/>
        </w:rPr>
        <w:t>,</w:t>
      </w:r>
      <w:r w:rsidR="007F0348">
        <w:t xml:space="preserve"> Курганск</w:t>
      </w:r>
      <w:r w:rsidR="00590658">
        <w:t>ая область, Кетовский район</w:t>
      </w:r>
      <w:r w:rsidR="00601D60">
        <w:t>,</w:t>
      </w:r>
      <w:r w:rsidR="00601D60" w:rsidRPr="00601D60">
        <w:t xml:space="preserve"> </w:t>
      </w:r>
      <w:r w:rsidR="00601D60">
        <w:t>д. Белый Яр, ул.Сосновая, 4.</w:t>
      </w:r>
    </w:p>
    <w:p w:rsidR="00BD6EBA" w:rsidRPr="000338C7" w:rsidRDefault="00601D60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 xml:space="preserve">малый </w:t>
      </w:r>
      <w:r w:rsidR="00BF174D" w:rsidRPr="00FD2462">
        <w:t>зал</w:t>
      </w:r>
      <w:r w:rsidR="00697111">
        <w:t xml:space="preserve">, </w:t>
      </w:r>
      <w:r w:rsidR="00C61AFD">
        <w:t>13</w:t>
      </w:r>
      <w:r w:rsidR="00FD16A3" w:rsidRPr="00227A8D">
        <w:t xml:space="preserve"> августа</w:t>
      </w:r>
      <w:r w:rsidR="00FD16A3">
        <w:t xml:space="preserve"> </w:t>
      </w:r>
      <w:r w:rsidR="00C40315" w:rsidRPr="00FD16A3">
        <w:t>2018</w:t>
      </w:r>
      <w:r w:rsidR="00C40315">
        <w:t xml:space="preserve"> г.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1) 23-9-40</w:t>
      </w:r>
      <w:r>
        <w:t xml:space="preserve">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hyperlink r:id="rId8" w:history="1">
        <w:r w:rsidR="0063012C" w:rsidRPr="0031234C">
          <w:rPr>
            <w:rStyle w:val="aa"/>
            <w:lang w:val="en-US"/>
          </w:rPr>
          <w:t>ketovoekonomika</w:t>
        </w:r>
        <w:r w:rsidR="0063012C" w:rsidRPr="0031234C">
          <w:rPr>
            <w:rStyle w:val="aa"/>
          </w:rPr>
          <w:t>@</w:t>
        </w:r>
        <w:r w:rsidR="0063012C" w:rsidRPr="0031234C">
          <w:rPr>
            <w:rStyle w:val="aa"/>
            <w:lang w:val="en-US"/>
          </w:rPr>
          <w:t>mail</w:t>
        </w:r>
        <w:r w:rsidR="0063012C" w:rsidRPr="0031234C">
          <w:rPr>
            <w:rStyle w:val="aa"/>
          </w:rPr>
          <w:t>.</w:t>
        </w:r>
        <w:r w:rsidR="0063012C" w:rsidRPr="0031234C">
          <w:rPr>
            <w:rStyle w:val="aa"/>
            <w:lang w:val="en-US"/>
          </w:rPr>
          <w:t>ru</w:t>
        </w:r>
      </w:hyperlink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 аукциона размещается на официальном сайте организатором аукциона в течение трех дней со дня </w:t>
      </w:r>
      <w:r w:rsidR="008B3F5F" w:rsidRPr="008B3F5F"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1D1C38">
      <w:pPr>
        <w:spacing w:before="100" w:beforeAutospacing="1"/>
        <w:ind w:firstLine="706"/>
        <w:jc w:val="center"/>
      </w:pPr>
      <w:r w:rsidRPr="008B3F5F">
        <w:rPr>
          <w:b/>
          <w:bCs/>
        </w:rPr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0951C0">
        <w:t>.</w:t>
      </w:r>
    </w:p>
    <w:p w:rsidR="00FA3888" w:rsidRDefault="00FB1CCC" w:rsidP="00FA3888">
      <w:pPr>
        <w:tabs>
          <w:tab w:val="left" w:pos="709"/>
        </w:tabs>
        <w:jc w:val="both"/>
        <w:rPr>
          <w:b/>
        </w:rPr>
      </w:pPr>
      <w:r>
        <w:t xml:space="preserve">           </w:t>
      </w:r>
      <w:r w:rsidR="00114A76" w:rsidRPr="003F197C">
        <w:t xml:space="preserve">Местоположение: </w:t>
      </w:r>
      <w:r w:rsidR="00FA3888">
        <w:t>Россия</w:t>
      </w:r>
      <w:r w:rsidR="00094F6D">
        <w:t xml:space="preserve">, </w:t>
      </w:r>
      <w:r w:rsidR="00114A76" w:rsidRPr="003F197C">
        <w:t>Курга</w:t>
      </w:r>
      <w:r w:rsidR="0019773A">
        <w:t>нская область, Кетовский район,</w:t>
      </w:r>
      <w:r w:rsidR="00FA3888" w:rsidRPr="00FA3888">
        <w:t xml:space="preserve"> </w:t>
      </w:r>
      <w:r w:rsidR="00FA3888">
        <w:t>д. Белый Яр, ул. Сосновая, 4.</w:t>
      </w:r>
    </w:p>
    <w:p w:rsidR="00114A76" w:rsidRPr="00FB1CCC" w:rsidRDefault="002462BB" w:rsidP="00FA3888">
      <w:r>
        <w:t xml:space="preserve">   </w:t>
      </w:r>
      <w:r w:rsidR="00FA3888">
        <w:t xml:space="preserve">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FA3888">
        <w:t>45:08:012001:525</w:t>
      </w:r>
    </w:p>
    <w:p w:rsidR="008A3675" w:rsidRDefault="00114A76" w:rsidP="00FB1CCC">
      <w:pPr>
        <w:ind w:firstLine="708"/>
        <w:jc w:val="both"/>
      </w:pPr>
      <w:r w:rsidRPr="003F197C">
        <w:lastRenderedPageBreak/>
        <w:t>Разрешенное использование земельного участка –</w:t>
      </w:r>
      <w:r w:rsidR="00686D28">
        <w:t xml:space="preserve"> приусадебный участок личного подсобного хозяйства</w:t>
      </w:r>
      <w:r w:rsidR="000338C7">
        <w:t>.</w:t>
      </w:r>
    </w:p>
    <w:p w:rsidR="00B940B8" w:rsidRPr="003F197C" w:rsidRDefault="00FB1CCC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FA3888">
        <w:t xml:space="preserve"> 1000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0338C7">
        <w:t xml:space="preserve"> </w:t>
      </w:r>
      <w:r w:rsidR="00FA3888">
        <w:t>Большечаусовский</w:t>
      </w:r>
      <w:r w:rsidR="00686D28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FA3888">
        <w:t xml:space="preserve">17610 </w:t>
      </w:r>
      <w:r w:rsidR="00686D28">
        <w:t>(</w:t>
      </w:r>
      <w:r w:rsidR="00FA3888">
        <w:t>семнадцать тысяч</w:t>
      </w:r>
      <w:r w:rsidR="00C06353">
        <w:t xml:space="preserve"> шестьсот десять</w:t>
      </w:r>
      <w:r w:rsidR="00686D28">
        <w:t xml:space="preserve">) </w:t>
      </w:r>
      <w:r w:rsidRPr="003F197C">
        <w:t>рубл</w:t>
      </w:r>
      <w:r w:rsidR="00C06353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BF0740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06353">
        <w:t xml:space="preserve"> 528</w:t>
      </w:r>
      <w:r w:rsidR="00686D28">
        <w:t xml:space="preserve"> (</w:t>
      </w:r>
      <w:r w:rsidR="00C06353">
        <w:t>пятьсот двадцать восемь</w:t>
      </w:r>
      <w:r w:rsidR="009D44B9">
        <w:t xml:space="preserve">) </w:t>
      </w:r>
      <w:r w:rsidR="00856720">
        <w:t xml:space="preserve"> </w:t>
      </w:r>
      <w:r w:rsidRPr="00856720">
        <w:t>руб</w:t>
      </w:r>
      <w:r w:rsidR="00686D28">
        <w:t>лей</w:t>
      </w:r>
      <w:r w:rsidR="00856720">
        <w:t>,</w:t>
      </w:r>
      <w:r w:rsidR="00BF0740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794810">
        <w:t xml:space="preserve">на участк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</w:t>
      </w:r>
      <w:r w:rsidR="00CE256D">
        <w:t xml:space="preserve"> </w:t>
      </w:r>
      <w:r w:rsidR="00C06353">
        <w:t>3522</w:t>
      </w:r>
      <w:r w:rsidR="00686D28">
        <w:t xml:space="preserve"> (</w:t>
      </w:r>
      <w:r w:rsidR="00C06353">
        <w:t>три т</w:t>
      </w:r>
      <w:r w:rsidR="00D957C4">
        <w:t>ысячи пятьсот двадцать два</w:t>
      </w:r>
      <w:r w:rsidR="00810C73">
        <w:t xml:space="preserve">) </w:t>
      </w:r>
      <w:r w:rsidR="00114A76" w:rsidRPr="00856720">
        <w:t>руб</w:t>
      </w:r>
      <w:r w:rsidR="00810C73">
        <w:t>ля</w:t>
      </w:r>
      <w:r w:rsidR="00D957C4">
        <w:t>, 00 копеек.</w:t>
      </w:r>
    </w:p>
    <w:p w:rsidR="00E24BA7" w:rsidRDefault="002E2A10" w:rsidP="002E2A10">
      <w:pPr>
        <w:jc w:val="both"/>
      </w:pPr>
      <w:r>
        <w:t xml:space="preserve">            </w:t>
      </w:r>
      <w:r w:rsidR="005C26B1">
        <w:t xml:space="preserve">Т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на технологическое подключение.</w:t>
      </w:r>
    </w:p>
    <w:p w:rsidR="00E24BA7" w:rsidRDefault="00E24BA7" w:rsidP="002E2A10">
      <w:pPr>
        <w:jc w:val="both"/>
      </w:pPr>
      <w:r>
        <w:t xml:space="preserve">            Технические условия подготовлены с учетом технической возможности подачи газа по технологически связанным сетям газораспределения Кетовского района.</w:t>
      </w:r>
      <w:r w:rsidR="005C26B1">
        <w:t xml:space="preserve"> </w:t>
      </w:r>
    </w:p>
    <w:p w:rsidR="005C26B1" w:rsidRDefault="00E24BA7" w:rsidP="002E2A10">
      <w:pPr>
        <w:jc w:val="both"/>
      </w:pPr>
      <w:r>
        <w:t xml:space="preserve">            Центральное водоснабжение в районе данного земельного участка  отсутствует.</w:t>
      </w:r>
      <w:r w:rsidR="005C26B1">
        <w:t xml:space="preserve"> </w:t>
      </w:r>
    </w:p>
    <w:p w:rsidR="005C26B1" w:rsidRDefault="005C26B1" w:rsidP="005C26B1">
      <w:pPr>
        <w:ind w:firstLine="708"/>
        <w:jc w:val="both"/>
      </w:pP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E2A10">
        <w:rPr>
          <w:color w:val="000000"/>
        </w:rPr>
        <w:t>рести земельный участок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lastRenderedPageBreak/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>Курганская область, 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352D28" w:rsidRDefault="00A31D85" w:rsidP="00352D28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227A8D">
        <w:rPr>
          <w:color w:val="000000"/>
        </w:rPr>
        <w:t>05 июля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8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>г. в 8 час. 30 мин</w:t>
      </w:r>
      <w:r w:rsidR="00812690" w:rsidRPr="008A3F04">
        <w:rPr>
          <w:color w:val="000000"/>
        </w:rPr>
        <w:t>.</w:t>
      </w:r>
    </w:p>
    <w:p w:rsidR="00A31D85" w:rsidRDefault="00A31D85" w:rsidP="00352D28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C61AFD">
        <w:rPr>
          <w:color w:val="000000"/>
        </w:rPr>
        <w:t>08</w:t>
      </w:r>
      <w:r w:rsidR="00227A8D">
        <w:rPr>
          <w:color w:val="000000"/>
        </w:rPr>
        <w:t xml:space="preserve"> августа</w:t>
      </w:r>
      <w:r w:rsidR="006A046B">
        <w:rPr>
          <w:color w:val="000000"/>
        </w:rPr>
        <w:t xml:space="preserve"> </w:t>
      </w:r>
      <w:r w:rsidR="00BB2C07" w:rsidRPr="0009532E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9129CF" w:rsidRDefault="00A31D85" w:rsidP="00980896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C61AFD">
        <w:rPr>
          <w:color w:val="000000"/>
        </w:rPr>
        <w:t>10</w:t>
      </w:r>
      <w:r w:rsidR="00FD16A3">
        <w:rPr>
          <w:color w:val="000000"/>
        </w:rPr>
        <w:t xml:space="preserve"> августа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 w:rsidR="00227A8D">
        <w:rPr>
          <w:color w:val="000000"/>
        </w:rPr>
        <w:t>09</w:t>
      </w:r>
      <w:r w:rsidR="00C42E18">
        <w:rPr>
          <w:color w:val="000000"/>
        </w:rPr>
        <w:t> час. 0</w:t>
      </w:r>
      <w:r w:rsidRPr="00E77C9D">
        <w:rPr>
          <w:color w:val="000000"/>
        </w:rPr>
        <w:t xml:space="preserve">0 мин. </w:t>
      </w:r>
      <w:r w:rsidRPr="003F197C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9D44B9" w:rsidRPr="000338C7" w:rsidRDefault="00215194" w:rsidP="009D44B9">
      <w:pPr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22462F">
        <w:t xml:space="preserve">по продаже </w:t>
      </w:r>
      <w:r w:rsidR="00E133AF">
        <w:t xml:space="preserve">земельного участка </w:t>
      </w:r>
      <w:r w:rsidR="00B53B0A">
        <w:t>по адресу:</w:t>
      </w:r>
      <w:r w:rsidR="00BB2C07">
        <w:t xml:space="preserve"> </w:t>
      </w:r>
      <w:r w:rsidR="00094F6D">
        <w:t>Росси</w:t>
      </w:r>
      <w:r w:rsidR="00AD6B3B">
        <w:t>я</w:t>
      </w:r>
      <w:r w:rsidR="00094F6D">
        <w:t xml:space="preserve">,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AD6B3B">
        <w:t>, д. Белый Яр, ул. Сосновая, 4.</w:t>
      </w:r>
    </w:p>
    <w:p w:rsidR="004C613C" w:rsidRPr="009D44B9" w:rsidRDefault="006C6D80" w:rsidP="006C6D80">
      <w:pPr>
        <w:jc w:val="both"/>
      </w:pPr>
      <w:r>
        <w:rPr>
          <w:color w:val="000000"/>
        </w:rPr>
        <w:t xml:space="preserve">           </w:t>
      </w:r>
      <w:r w:rsidR="004C613C" w:rsidRPr="00E77C9D">
        <w:rPr>
          <w:color w:val="000000"/>
        </w:rPr>
        <w:t>Заявитель допускается до участия в аукционе</w:t>
      </w:r>
      <w:r w:rsidR="00812690">
        <w:rPr>
          <w:color w:val="000000"/>
        </w:rPr>
        <w:t>,</w:t>
      </w:r>
      <w:r w:rsidR="004C613C" w:rsidRPr="00E77C9D">
        <w:rPr>
          <w:color w:val="000000"/>
        </w:rPr>
        <w:t xml:space="preserve"> при условии поступления задатка </w:t>
      </w:r>
      <w:r w:rsidR="004C613C"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 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 </w:t>
      </w:r>
      <w:r w:rsidR="00354417"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="00354417"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="00354417"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9D44B9">
      <w:pPr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AD6B3B">
        <w:rPr>
          <w:color w:val="000000"/>
        </w:rPr>
        <w:t>Россия</w:t>
      </w:r>
      <w:r w:rsidR="00094F6D">
        <w:rPr>
          <w:color w:val="000000"/>
        </w:rPr>
        <w:t xml:space="preserve">, </w:t>
      </w:r>
      <w:r w:rsidR="00B0136D">
        <w:rPr>
          <w:color w:val="000000"/>
        </w:rPr>
        <w:t xml:space="preserve">Курганская область, </w:t>
      </w:r>
      <w:r w:rsidR="00B0136D" w:rsidRPr="003F197C">
        <w:t>Кетовский район</w:t>
      </w:r>
      <w:r w:rsidR="009D44B9">
        <w:t>,</w:t>
      </w:r>
      <w:r w:rsidR="00AD6B3B">
        <w:t xml:space="preserve"> д. Белый Яр, ул. Сосновая, 4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AD6B3B" w:rsidRDefault="00B06188" w:rsidP="00FF3244">
      <w:pPr>
        <w:pStyle w:val="ConsNonformat"/>
        <w:widowControl/>
        <w:ind w:right="0"/>
        <w:jc w:val="both"/>
      </w:pPr>
      <w:r>
        <w:t xml:space="preserve">                                                                </w:t>
      </w:r>
    </w:p>
    <w:p w:rsidR="00AD6B3B" w:rsidRDefault="00AD6B3B" w:rsidP="00FF3244">
      <w:pPr>
        <w:pStyle w:val="ConsNonformat"/>
        <w:widowControl/>
        <w:ind w:right="0"/>
        <w:jc w:val="both"/>
      </w:pPr>
    </w:p>
    <w:p w:rsidR="00AD6B3B" w:rsidRDefault="00AD6B3B" w:rsidP="00FF3244">
      <w:pPr>
        <w:pStyle w:val="ConsNonformat"/>
        <w:widowControl/>
        <w:ind w:right="0"/>
        <w:jc w:val="both"/>
      </w:pPr>
    </w:p>
    <w:p w:rsidR="00AD6B3B" w:rsidRDefault="00AD6B3B" w:rsidP="00FF3244">
      <w:pPr>
        <w:pStyle w:val="ConsNonformat"/>
        <w:widowControl/>
        <w:ind w:right="0"/>
        <w:jc w:val="both"/>
      </w:pPr>
    </w:p>
    <w:p w:rsidR="00AD6B3B" w:rsidRDefault="00AD6B3B" w:rsidP="00FF3244">
      <w:pPr>
        <w:pStyle w:val="ConsNonformat"/>
        <w:widowControl/>
        <w:ind w:right="0"/>
        <w:jc w:val="both"/>
      </w:pPr>
    </w:p>
    <w:p w:rsidR="00AD6B3B" w:rsidRDefault="00AD6B3B" w:rsidP="00FF3244">
      <w:pPr>
        <w:pStyle w:val="ConsNonformat"/>
        <w:widowControl/>
        <w:ind w:right="0"/>
        <w:jc w:val="both"/>
      </w:pPr>
    </w:p>
    <w:p w:rsidR="003E6A52" w:rsidRDefault="00AD6B3B" w:rsidP="00FF3244">
      <w:pPr>
        <w:pStyle w:val="ConsNonformat"/>
        <w:widowControl/>
        <w:ind w:right="0"/>
        <w:jc w:val="both"/>
      </w:pPr>
      <w:r>
        <w:lastRenderedPageBreak/>
        <w:t xml:space="preserve">                                                                </w:t>
      </w:r>
      <w:r w:rsidR="003E6A52">
        <w:t>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Кетовского района Курганской области </w:t>
      </w:r>
      <w:r w:rsidR="00D87DD7">
        <w:t>Архипову Владимиру Викто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DD4AD6" w:rsidRDefault="003E6A52" w:rsidP="003F5D1C">
      <w:pPr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 w:rsidR="003C4369">
        <w:rPr>
          <w:b/>
        </w:rPr>
        <w:t xml:space="preserve">по продаже </w:t>
      </w:r>
      <w:r>
        <w:rPr>
          <w:b/>
        </w:rPr>
        <w:t xml:space="preserve">земельного участка </w:t>
      </w:r>
      <w:r w:rsidR="00671C54" w:rsidRPr="00671C54">
        <w:t xml:space="preserve"> </w:t>
      </w:r>
      <w:r w:rsidR="00DD4AD6">
        <w:rPr>
          <w:b/>
        </w:rPr>
        <w:t>(приусадебный участок личного подсобного хозяйства</w:t>
      </w:r>
      <w:r w:rsidR="00671C54" w:rsidRPr="00812690">
        <w:rPr>
          <w:b/>
        </w:rPr>
        <w:t>)</w:t>
      </w:r>
      <w:r>
        <w:rPr>
          <w:b/>
        </w:rPr>
        <w:t xml:space="preserve">, расположенного по адресу: </w:t>
      </w:r>
      <w:r w:rsidR="00B06188">
        <w:rPr>
          <w:b/>
        </w:rPr>
        <w:t>Росси</w:t>
      </w:r>
      <w:r w:rsidR="00FD489D">
        <w:rPr>
          <w:b/>
        </w:rPr>
        <w:t>я</w:t>
      </w:r>
      <w:r w:rsidR="00B06188">
        <w:rPr>
          <w:b/>
        </w:rPr>
        <w:t xml:space="preserve">, </w:t>
      </w:r>
      <w:r>
        <w:rPr>
          <w:b/>
        </w:rPr>
        <w:t>Курганская область, Кетовский район</w:t>
      </w:r>
      <w:r w:rsidR="00FD489D">
        <w:t>,</w:t>
      </w:r>
      <w:r w:rsidR="00C8011D">
        <w:t xml:space="preserve"> </w:t>
      </w:r>
      <w:r w:rsidR="00FD489D" w:rsidRPr="00FD489D">
        <w:rPr>
          <w:b/>
        </w:rPr>
        <w:t>д. Белый Яр, ул.</w:t>
      </w:r>
      <w:r w:rsidR="00FD489D">
        <w:rPr>
          <w:b/>
        </w:rPr>
        <w:t xml:space="preserve"> </w:t>
      </w:r>
      <w:r w:rsidR="00FD489D" w:rsidRPr="00FD489D">
        <w:rPr>
          <w:b/>
        </w:rPr>
        <w:t>Сосновая,</w:t>
      </w:r>
      <w:r w:rsidR="00FD489D">
        <w:rPr>
          <w:b/>
        </w:rPr>
        <w:t xml:space="preserve"> </w:t>
      </w:r>
      <w:r w:rsidR="00FD489D" w:rsidRPr="00FD489D">
        <w:rPr>
          <w:b/>
        </w:rPr>
        <w:t>4</w:t>
      </w:r>
      <w:r w:rsidR="00FD489D">
        <w:rPr>
          <w:b/>
        </w:rPr>
        <w:t>.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B63F53">
        <w:rPr>
          <w:rFonts w:ascii="Courier New" w:hAnsi="Courier New" w:cs="Courier New"/>
          <w:sz w:val="20"/>
          <w:szCs w:val="20"/>
        </w:rPr>
        <w:t xml:space="preserve">по продаже </w:t>
      </w:r>
      <w:r w:rsidRPr="008B2D6A">
        <w:rPr>
          <w:rFonts w:ascii="Courier New" w:hAnsi="Courier New" w:cs="Courier New"/>
          <w:sz w:val="20"/>
          <w:szCs w:val="20"/>
        </w:rPr>
        <w:t xml:space="preserve">земельного участка </w:t>
      </w:r>
      <w:r w:rsidR="0053354F" w:rsidRPr="008B2D6A">
        <w:rPr>
          <w:rFonts w:ascii="Courier New" w:hAnsi="Courier New" w:cs="Courier New"/>
          <w:b/>
          <w:sz w:val="20"/>
          <w:szCs w:val="20"/>
        </w:rPr>
        <w:t xml:space="preserve"> </w:t>
      </w:r>
      <w:r w:rsidR="0053354F" w:rsidRPr="00DD4AD6">
        <w:rPr>
          <w:rFonts w:ascii="Courier New" w:hAnsi="Courier New" w:cs="Courier New"/>
          <w:sz w:val="20"/>
          <w:szCs w:val="20"/>
        </w:rPr>
        <w:t>(</w:t>
      </w:r>
      <w:r w:rsidR="00DD4AD6" w:rsidRPr="00DD4AD6">
        <w:rPr>
          <w:rFonts w:ascii="Courier New" w:hAnsi="Courier New" w:cs="Courier New"/>
          <w:sz w:val="20"/>
          <w:szCs w:val="20"/>
        </w:rPr>
        <w:t>приусадебный участок личного подсобного хозяйства</w:t>
      </w:r>
      <w:r w:rsidR="0053354F" w:rsidRPr="008B2D6A">
        <w:rPr>
          <w:rFonts w:ascii="Courier New" w:hAnsi="Courier New" w:cs="Courier New"/>
          <w:sz w:val="20"/>
          <w:szCs w:val="20"/>
        </w:rPr>
        <w:t>)</w:t>
      </w:r>
      <w:r w:rsidRPr="008B2D6A">
        <w:rPr>
          <w:rFonts w:ascii="Courier New" w:hAnsi="Courier New" w:cs="Courier New"/>
          <w:sz w:val="20"/>
          <w:szCs w:val="20"/>
        </w:rPr>
        <w:t>,</w:t>
      </w:r>
      <w:r w:rsidR="008E24B0" w:rsidRPr="008B2D6A">
        <w:rPr>
          <w:rFonts w:ascii="Courier New" w:hAnsi="Courier New" w:cs="Courier New"/>
          <w:sz w:val="20"/>
          <w:szCs w:val="20"/>
        </w:rPr>
        <w:t xml:space="preserve"> </w:t>
      </w:r>
      <w:r w:rsidRPr="008B2D6A">
        <w:rPr>
          <w:rFonts w:ascii="Courier New" w:hAnsi="Courier New" w:cs="Courier New"/>
          <w:sz w:val="20"/>
          <w:szCs w:val="20"/>
        </w:rPr>
        <w:t xml:space="preserve"> расположенного по адресу:</w:t>
      </w:r>
      <w:r w:rsidR="00B06188">
        <w:rPr>
          <w:rFonts w:ascii="Courier New" w:hAnsi="Courier New" w:cs="Courier New"/>
          <w:sz w:val="20"/>
          <w:szCs w:val="20"/>
        </w:rPr>
        <w:t xml:space="preserve"> Росси</w:t>
      </w:r>
      <w:r w:rsidR="00C8011D">
        <w:rPr>
          <w:rFonts w:ascii="Courier New" w:hAnsi="Courier New" w:cs="Courier New"/>
          <w:sz w:val="20"/>
          <w:szCs w:val="20"/>
        </w:rPr>
        <w:t>я</w:t>
      </w:r>
      <w:r w:rsidR="00B06188">
        <w:rPr>
          <w:rFonts w:ascii="Courier New" w:hAnsi="Courier New" w:cs="Courier New"/>
          <w:sz w:val="20"/>
          <w:szCs w:val="20"/>
        </w:rPr>
        <w:t xml:space="preserve">, </w:t>
      </w:r>
      <w:r w:rsidRPr="008B2D6A">
        <w:rPr>
          <w:rFonts w:ascii="Courier New" w:hAnsi="Courier New" w:cs="Courier New"/>
          <w:sz w:val="20"/>
          <w:szCs w:val="20"/>
        </w:rPr>
        <w:t>Курганская область, Кетовский район</w:t>
      </w:r>
      <w:r w:rsidRPr="00AB126C">
        <w:rPr>
          <w:rFonts w:ascii="Courier New" w:hAnsi="Courier New" w:cs="Courier New"/>
          <w:sz w:val="20"/>
          <w:szCs w:val="20"/>
        </w:rPr>
        <w:t>,</w:t>
      </w:r>
      <w:r w:rsidR="00C8011D">
        <w:rPr>
          <w:rFonts w:ascii="Courier New" w:hAnsi="Courier New" w:cs="Courier New"/>
          <w:sz w:val="20"/>
          <w:szCs w:val="20"/>
        </w:rPr>
        <w:t xml:space="preserve"> д. Белый Яр, ул. Сосновая ,4, </w:t>
      </w:r>
      <w:r w:rsidRPr="008B2D6A">
        <w:rPr>
          <w:rFonts w:ascii="Courier New" w:hAnsi="Courier New" w:cs="Courier New"/>
          <w:sz w:val="20"/>
          <w:szCs w:val="20"/>
        </w:rPr>
        <w:t>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45:08:</w:t>
      </w:r>
      <w:r w:rsidR="00C8011D">
        <w:rPr>
          <w:rFonts w:ascii="Courier New" w:hAnsi="Courier New" w:cs="Courier New"/>
          <w:sz w:val="20"/>
          <w:szCs w:val="20"/>
        </w:rPr>
        <w:t>012001:525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FD489D">
        <w:rPr>
          <w:rFonts w:ascii="Courier New" w:hAnsi="Courier New" w:cs="Courier New"/>
          <w:sz w:val="20"/>
          <w:szCs w:val="20"/>
        </w:rPr>
        <w:t>10</w:t>
      </w:r>
      <w:r w:rsidR="00DD4AD6">
        <w:rPr>
          <w:rFonts w:ascii="Courier New" w:hAnsi="Courier New" w:cs="Courier New"/>
          <w:sz w:val="20"/>
          <w:szCs w:val="20"/>
        </w:rPr>
        <w:t>00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по продаже земельного участка 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</w:t>
      </w: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</w:t>
      </w:r>
      <w:r w:rsidR="00B061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sectPr w:rsidR="003E6A52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89" w:rsidRDefault="00BD5B89" w:rsidP="00D279AC">
      <w:r>
        <w:separator/>
      </w:r>
    </w:p>
  </w:endnote>
  <w:endnote w:type="continuationSeparator" w:id="1">
    <w:p w:rsidR="00BD5B89" w:rsidRDefault="00BD5B89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89" w:rsidRDefault="00BD5B89" w:rsidP="00D279AC">
      <w:r>
        <w:separator/>
      </w:r>
    </w:p>
  </w:footnote>
  <w:footnote w:type="continuationSeparator" w:id="1">
    <w:p w:rsidR="00BD5B89" w:rsidRDefault="00BD5B89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A30F3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A8D"/>
    <w:rsid w:val="00227D99"/>
    <w:rsid w:val="002307DA"/>
    <w:rsid w:val="00231E66"/>
    <w:rsid w:val="00232572"/>
    <w:rsid w:val="002359B4"/>
    <w:rsid w:val="0023617A"/>
    <w:rsid w:val="00236CA6"/>
    <w:rsid w:val="00237FAC"/>
    <w:rsid w:val="0024337C"/>
    <w:rsid w:val="002440AD"/>
    <w:rsid w:val="00244E47"/>
    <w:rsid w:val="002462BB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6B6"/>
    <w:rsid w:val="002E6F80"/>
    <w:rsid w:val="002F033F"/>
    <w:rsid w:val="002F04B4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31F3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635"/>
    <w:rsid w:val="003E78F1"/>
    <w:rsid w:val="003F065D"/>
    <w:rsid w:val="003F0E70"/>
    <w:rsid w:val="003F13AB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85AD2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339E"/>
    <w:rsid w:val="005F50E8"/>
    <w:rsid w:val="005F5876"/>
    <w:rsid w:val="005F5B5A"/>
    <w:rsid w:val="005F6908"/>
    <w:rsid w:val="005F6DDE"/>
    <w:rsid w:val="00601D60"/>
    <w:rsid w:val="00602437"/>
    <w:rsid w:val="00603678"/>
    <w:rsid w:val="00606552"/>
    <w:rsid w:val="00606759"/>
    <w:rsid w:val="00606DB8"/>
    <w:rsid w:val="0061163F"/>
    <w:rsid w:val="0061424D"/>
    <w:rsid w:val="00614E59"/>
    <w:rsid w:val="00616F39"/>
    <w:rsid w:val="006202C6"/>
    <w:rsid w:val="00622B42"/>
    <w:rsid w:val="00626AF7"/>
    <w:rsid w:val="00627980"/>
    <w:rsid w:val="0063012C"/>
    <w:rsid w:val="00630D14"/>
    <w:rsid w:val="00632E4C"/>
    <w:rsid w:val="00635D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56E55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3BC7"/>
    <w:rsid w:val="007D407E"/>
    <w:rsid w:val="007D472D"/>
    <w:rsid w:val="007D5B4B"/>
    <w:rsid w:val="007D5F94"/>
    <w:rsid w:val="007D7326"/>
    <w:rsid w:val="007D7E96"/>
    <w:rsid w:val="007E0224"/>
    <w:rsid w:val="007E068F"/>
    <w:rsid w:val="007E1CC0"/>
    <w:rsid w:val="007E3E03"/>
    <w:rsid w:val="007E47F3"/>
    <w:rsid w:val="007E4AF9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B6FDE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2827"/>
    <w:rsid w:val="008F29D6"/>
    <w:rsid w:val="008F3F55"/>
    <w:rsid w:val="008F4FBC"/>
    <w:rsid w:val="008F6453"/>
    <w:rsid w:val="0090076B"/>
    <w:rsid w:val="00900AB3"/>
    <w:rsid w:val="00902B00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010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8213D"/>
    <w:rsid w:val="00A84447"/>
    <w:rsid w:val="00A846A5"/>
    <w:rsid w:val="00A84EA6"/>
    <w:rsid w:val="00A86EAC"/>
    <w:rsid w:val="00A90138"/>
    <w:rsid w:val="00A92497"/>
    <w:rsid w:val="00A93BE4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6B3B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2045"/>
    <w:rsid w:val="00B127A3"/>
    <w:rsid w:val="00B146C6"/>
    <w:rsid w:val="00B15E3F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B89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6353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1AFD"/>
    <w:rsid w:val="00C64216"/>
    <w:rsid w:val="00C64967"/>
    <w:rsid w:val="00C657DE"/>
    <w:rsid w:val="00C65999"/>
    <w:rsid w:val="00C7164A"/>
    <w:rsid w:val="00C725EC"/>
    <w:rsid w:val="00C765D0"/>
    <w:rsid w:val="00C77551"/>
    <w:rsid w:val="00C8011D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CF7B3A"/>
    <w:rsid w:val="00D00289"/>
    <w:rsid w:val="00D01408"/>
    <w:rsid w:val="00D015B5"/>
    <w:rsid w:val="00D01ED3"/>
    <w:rsid w:val="00D0349B"/>
    <w:rsid w:val="00D034BE"/>
    <w:rsid w:val="00D03A52"/>
    <w:rsid w:val="00D0701B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57C4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888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489D"/>
    <w:rsid w:val="00FD501B"/>
    <w:rsid w:val="00FD5354"/>
    <w:rsid w:val="00FD5C57"/>
    <w:rsid w:val="00FD76B4"/>
    <w:rsid w:val="00FE0F83"/>
    <w:rsid w:val="00FE161C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ovoekonom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42E-033C-4C70-BB8A-0428560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410</cp:revision>
  <cp:lastPrinted>2018-07-04T08:25:00Z</cp:lastPrinted>
  <dcterms:created xsi:type="dcterms:W3CDTF">2007-02-26T04:11:00Z</dcterms:created>
  <dcterms:modified xsi:type="dcterms:W3CDTF">2018-07-04T08:26:00Z</dcterms:modified>
</cp:coreProperties>
</file>